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368564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70D9812" w14:textId="29DB35C7" w:rsidR="00F27BF5" w:rsidRDefault="00F27BF5">
          <w:pPr>
            <w:pStyle w:val="En-ttedetabledesmatires"/>
          </w:pPr>
          <w:r>
            <w:t>Table des matières</w:t>
          </w:r>
        </w:p>
        <w:p w14:paraId="14F04192" w14:textId="12C8C73E" w:rsidR="00C24AFC" w:rsidRDefault="00F27BF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46200" w:history="1">
            <w:r w:rsidR="00C24AFC" w:rsidRPr="002E258D">
              <w:rPr>
                <w:rStyle w:val="Lienhypertexte"/>
                <w:noProof/>
              </w:rPr>
              <w:t>Géneralitées</w:t>
            </w:r>
            <w:r w:rsidR="00C24AFC">
              <w:rPr>
                <w:noProof/>
                <w:webHidden/>
              </w:rPr>
              <w:tab/>
            </w:r>
            <w:r w:rsidR="00C24AFC">
              <w:rPr>
                <w:noProof/>
                <w:webHidden/>
              </w:rPr>
              <w:fldChar w:fldCharType="begin"/>
            </w:r>
            <w:r w:rsidR="00C24AFC">
              <w:rPr>
                <w:noProof/>
                <w:webHidden/>
              </w:rPr>
              <w:instrText xml:space="preserve"> PAGEREF _Toc18746200 \h </w:instrText>
            </w:r>
            <w:r w:rsidR="00C24AFC">
              <w:rPr>
                <w:noProof/>
                <w:webHidden/>
              </w:rPr>
            </w:r>
            <w:r w:rsidR="00C24AFC">
              <w:rPr>
                <w:noProof/>
                <w:webHidden/>
              </w:rPr>
              <w:fldChar w:fldCharType="separate"/>
            </w:r>
            <w:r w:rsidR="00C24AFC">
              <w:rPr>
                <w:noProof/>
                <w:webHidden/>
              </w:rPr>
              <w:t>2</w:t>
            </w:r>
            <w:r w:rsidR="00C24AFC">
              <w:rPr>
                <w:noProof/>
                <w:webHidden/>
              </w:rPr>
              <w:fldChar w:fldCharType="end"/>
            </w:r>
          </w:hyperlink>
        </w:p>
        <w:p w14:paraId="60104166" w14:textId="32D75561" w:rsidR="00C24AFC" w:rsidRDefault="00C24AF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746201" w:history="1">
            <w:r w:rsidRPr="002E258D">
              <w:rPr>
                <w:rStyle w:val="Lienhypertexte"/>
                <w:noProof/>
              </w:rPr>
              <w:t>Rendu sur le fo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9CB35" w14:textId="0F2FC967" w:rsidR="00C24AFC" w:rsidRDefault="00C24AF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746202" w:history="1">
            <w:r w:rsidRPr="002E258D">
              <w:rPr>
                <w:rStyle w:val="Lienhypertexte"/>
                <w:noProof/>
              </w:rPr>
              <w:t>Arrêter -Reprendre le diapo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59257" w14:textId="185CCA15" w:rsidR="00C24AFC" w:rsidRDefault="00C24AF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746203" w:history="1">
            <w:r w:rsidRPr="002E258D">
              <w:rPr>
                <w:rStyle w:val="Lienhypertexte"/>
                <w:noProof/>
              </w:rPr>
              <w:t>Passage grand écran Diapo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BBE2B" w14:textId="334E004C" w:rsidR="00C24AFC" w:rsidRDefault="00C24AF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746204" w:history="1">
            <w:r w:rsidRPr="002E258D">
              <w:rPr>
                <w:rStyle w:val="Lienhypertexte"/>
                <w:noProof/>
              </w:rPr>
              <w:t>Passage grand écran alb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B31B0" w14:textId="5D2802E4" w:rsidR="00C24AFC" w:rsidRDefault="00C24AF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746205" w:history="1">
            <w:r w:rsidRPr="002E258D">
              <w:rPr>
                <w:rStyle w:val="Lienhypertexte"/>
                <w:noProof/>
              </w:rPr>
              <w:t>Création Diapo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E245F" w14:textId="1F7B442D" w:rsidR="00C24AFC" w:rsidRDefault="00C24AF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746206" w:history="1">
            <w:r w:rsidRPr="002E258D">
              <w:rPr>
                <w:rStyle w:val="Lienhypertexte"/>
                <w:noProof/>
              </w:rPr>
              <w:t>Code Intégration Fo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63EE2" w14:textId="3C3AAB84" w:rsidR="00C24AFC" w:rsidRDefault="00C24AF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746207" w:history="1">
            <w:r w:rsidRPr="002E258D">
              <w:rPr>
                <w:rStyle w:val="Lienhypertexte"/>
                <w:noProof/>
              </w:rPr>
              <w:t>Voir le Diapo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72CEE" w14:textId="672249C5" w:rsidR="00C24AFC" w:rsidRDefault="00C24AF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746208" w:history="1">
            <w:r w:rsidRPr="002E258D">
              <w:rPr>
                <w:rStyle w:val="Lienhypertexte"/>
                <w:noProof/>
              </w:rPr>
              <w:t>Poster sur le Fo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39594" w14:textId="071B09CB" w:rsidR="00C24AFC" w:rsidRDefault="00C24AF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746209" w:history="1">
            <w:r w:rsidRPr="002E258D">
              <w:rPr>
                <w:rStyle w:val="Lienhypertexte"/>
                <w:noProof/>
              </w:rPr>
              <w:t>Poster sur le M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E36EB" w14:textId="270C3C1D" w:rsidR="00C24AFC" w:rsidRDefault="00C24AF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746210" w:history="1">
            <w:r w:rsidRPr="002E258D">
              <w:rPr>
                <w:rStyle w:val="Lienhypertexte"/>
                <w:noProof/>
              </w:rPr>
              <w:t>Ajout 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D9B47" w14:textId="251C0D05" w:rsidR="00C24AFC" w:rsidRDefault="00C24AF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746211" w:history="1">
            <w:r w:rsidRPr="002E258D">
              <w:rPr>
                <w:rStyle w:val="Lienhypertexte"/>
                <w:noProof/>
              </w:rPr>
              <w:t>Vider Alb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ADEB0" w14:textId="2681B6A5" w:rsidR="00C24AFC" w:rsidRDefault="00C24AF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746212" w:history="1">
            <w:r w:rsidRPr="002E258D">
              <w:rPr>
                <w:rStyle w:val="Lienhypertexte"/>
                <w:noProof/>
              </w:rPr>
              <w:t>Fonctions avancées et astu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DF55B" w14:textId="3482B0AA" w:rsidR="00C24AFC" w:rsidRDefault="00C24AF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746213" w:history="1">
            <w:r w:rsidRPr="002E258D">
              <w:rPr>
                <w:rStyle w:val="Lienhypertexte"/>
                <w:noProof/>
              </w:rPr>
              <w:t>Le code Inté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A81CB" w14:textId="753D2648" w:rsidR="00C24AFC" w:rsidRDefault="00C24AF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746214" w:history="1">
            <w:r w:rsidRPr="002E258D">
              <w:rPr>
                <w:rStyle w:val="Lienhypertexte"/>
                <w:noProof/>
              </w:rPr>
              <w:t>Ajouter des pho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22B81" w14:textId="28267D3F" w:rsidR="00C24AFC" w:rsidRDefault="00C24AF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746215" w:history="1">
            <w:r w:rsidRPr="002E258D">
              <w:rPr>
                <w:rStyle w:val="Lienhypertexte"/>
                <w:noProof/>
              </w:rPr>
              <w:t>Modifier le descrip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BB6C6" w14:textId="5EACA687" w:rsidR="00C24AFC" w:rsidRDefault="00C24AF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746216" w:history="1">
            <w:r w:rsidRPr="002E258D">
              <w:rPr>
                <w:rStyle w:val="Lienhypertexte"/>
                <w:noProof/>
              </w:rPr>
              <w:t>Le M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FABA2" w14:textId="3290B6E3" w:rsidR="00C24AFC" w:rsidRDefault="00C24AF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746217" w:history="1">
            <w:r w:rsidRPr="002E258D">
              <w:rPr>
                <w:rStyle w:val="Lienhypertexte"/>
                <w:noProof/>
              </w:rPr>
              <w:t>Consul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860A9" w14:textId="165E638B" w:rsidR="00C24AFC" w:rsidRDefault="00C24AF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746218" w:history="1">
            <w:r w:rsidRPr="002E258D">
              <w:rPr>
                <w:rStyle w:val="Lienhypertexte"/>
                <w:noProof/>
              </w:rPr>
              <w:t>Publier sur le M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10212" w14:textId="449E17C4" w:rsidR="00C24AFC" w:rsidRDefault="00C24AF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746219" w:history="1">
            <w:r w:rsidRPr="002E258D">
              <w:rPr>
                <w:rStyle w:val="Lienhypertexte"/>
                <w:noProof/>
              </w:rPr>
              <w:t>Limitation 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93BBE" w14:textId="46F69E51" w:rsidR="00C24AFC" w:rsidRDefault="00C24AF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746220" w:history="1">
            <w:r w:rsidRPr="002E258D">
              <w:rPr>
                <w:rStyle w:val="Lienhypertexte"/>
                <w:noProof/>
              </w:rPr>
              <w:t>Usage Smart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59B46" w14:textId="377C70B8" w:rsidR="00C24AFC" w:rsidRDefault="00C24AF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746221" w:history="1">
            <w:r w:rsidRPr="002E258D">
              <w:rPr>
                <w:rStyle w:val="Lienhypertexte"/>
                <w:noProof/>
              </w:rPr>
              <w:t>Sur Iphone ou I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2AF90" w14:textId="345D76D6" w:rsidR="00C24AFC" w:rsidRDefault="00C24AF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746222" w:history="1">
            <w:r w:rsidRPr="002E258D">
              <w:rPr>
                <w:rStyle w:val="Lienhypertexte"/>
                <w:noProof/>
              </w:rPr>
              <w:t>Sur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5FDB4" w14:textId="3BD4FC8D" w:rsidR="00C24AFC" w:rsidRDefault="00C24AF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746223" w:history="1">
            <w:r w:rsidRPr="002E258D">
              <w:rPr>
                <w:rStyle w:val="Lienhypertexte"/>
                <w:noProof/>
              </w:rPr>
              <w:t>Sur PC Windows (pour utilisateur avert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2CCC9" w14:textId="08B65843" w:rsidR="00C24AFC" w:rsidRDefault="00C24AF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746224" w:history="1">
            <w:r w:rsidRPr="002E258D">
              <w:rPr>
                <w:rStyle w:val="Lienhypertexte"/>
                <w:noProof/>
              </w:rPr>
              <w:t>Collecte des mails (pour inf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73886" w14:textId="781C1332" w:rsidR="00C24AFC" w:rsidRDefault="00C24AF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746225" w:history="1">
            <w:r w:rsidRPr="002E258D">
              <w:rPr>
                <w:rStyle w:val="Lienhypertexte"/>
                <w:noProof/>
              </w:rPr>
              <w:t>Notification de nouvelles pub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FDB3C" w14:textId="073EF2AB" w:rsidR="00F27BF5" w:rsidRDefault="00F27BF5">
          <w:r>
            <w:rPr>
              <w:b/>
              <w:bCs/>
            </w:rPr>
            <w:fldChar w:fldCharType="end"/>
          </w:r>
        </w:p>
      </w:sdtContent>
    </w:sdt>
    <w:p w14:paraId="09B9EDA3" w14:textId="5639B1AC" w:rsidR="00F27BF5" w:rsidRDefault="00F27BF5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>
        <w:rPr>
          <w:noProof/>
        </w:rPr>
        <w:br w:type="page"/>
      </w:r>
    </w:p>
    <w:p w14:paraId="7E61F796" w14:textId="77777777" w:rsidR="00F27BF5" w:rsidRDefault="00F27BF5" w:rsidP="00AE2D69">
      <w:pPr>
        <w:pStyle w:val="Titre1"/>
        <w:rPr>
          <w:noProof/>
        </w:rPr>
      </w:pPr>
    </w:p>
    <w:p w14:paraId="56BBDAA9" w14:textId="09407AF6" w:rsidR="00964BFC" w:rsidRDefault="00F27BF5" w:rsidP="00AE2D69">
      <w:pPr>
        <w:pStyle w:val="Titre1"/>
        <w:rPr>
          <w:noProof/>
        </w:rPr>
      </w:pPr>
      <w:bookmarkStart w:id="0" w:name="_Toc18746200"/>
      <w:r>
        <w:rPr>
          <w:noProof/>
        </w:rPr>
        <w:t>G</w:t>
      </w:r>
      <w:r w:rsidR="00AE2D69">
        <w:rPr>
          <w:noProof/>
        </w:rPr>
        <w:t>éneralitées</w:t>
      </w:r>
      <w:bookmarkEnd w:id="0"/>
    </w:p>
    <w:p w14:paraId="75B2DBB6" w14:textId="210CFC5C" w:rsidR="00E67DF1" w:rsidRDefault="00E67DF1" w:rsidP="009A26EF">
      <w:pPr>
        <w:contextualSpacing/>
      </w:pPr>
      <w:r>
        <w:t xml:space="preserve">Le mécanisme d’insertion de photos sur le forum et surtout dans la galerie ont maintenant </w:t>
      </w:r>
      <w:r w:rsidR="002E7BC9">
        <w:t>près</w:t>
      </w:r>
      <w:r>
        <w:t xml:space="preserve"> de 1</w:t>
      </w:r>
      <w:r w:rsidR="002E7BC9">
        <w:t>5</w:t>
      </w:r>
      <w:r>
        <w:t xml:space="preserve"> ans ! </w:t>
      </w:r>
    </w:p>
    <w:p w14:paraId="1CEB16E7" w14:textId="4F12EA82" w:rsidR="009A26EF" w:rsidRDefault="00E67DF1" w:rsidP="009A26EF">
      <w:pPr>
        <w:contextualSpacing/>
      </w:pPr>
      <w:r>
        <w:t>A cette époque le smartphone n’existait pas encore ! Ni FB !</w:t>
      </w:r>
    </w:p>
    <w:p w14:paraId="23BB6B00" w14:textId="5B2AD515" w:rsidR="00E67DF1" w:rsidRDefault="000D3E8B" w:rsidP="009A26EF">
      <w:pPr>
        <w:contextualSpacing/>
      </w:pPr>
      <w:r>
        <w:t>Le nouveau système permet de :</w:t>
      </w:r>
    </w:p>
    <w:p w14:paraId="150A3E4F" w14:textId="77777777" w:rsidR="000D3E8B" w:rsidRDefault="000D3E8B" w:rsidP="000D3E8B">
      <w:pPr>
        <w:pStyle w:val="Paragraphedeliste"/>
        <w:numPr>
          <w:ilvl w:val="0"/>
          <w:numId w:val="1"/>
        </w:numPr>
      </w:pPr>
      <w:r>
        <w:t xml:space="preserve">Insérer dans les </w:t>
      </w:r>
      <w:proofErr w:type="spellStart"/>
      <w:r>
        <w:t>posts</w:t>
      </w:r>
      <w:proofErr w:type="spellEnd"/>
      <w:r>
        <w:t xml:space="preserve"> du forum un ou plusieurs diaporamas de X photos.</w:t>
      </w:r>
    </w:p>
    <w:p w14:paraId="502DA95B" w14:textId="77777777" w:rsidR="000D3E8B" w:rsidRDefault="000D3E8B" w:rsidP="000D3E8B">
      <w:pPr>
        <w:pStyle w:val="Paragraphedeliste"/>
        <w:numPr>
          <w:ilvl w:val="0"/>
          <w:numId w:val="1"/>
        </w:numPr>
      </w:pPr>
      <w:r>
        <w:t xml:space="preserve">La compression des photos est automatique (inutile de passer par </w:t>
      </w:r>
      <w:proofErr w:type="spellStart"/>
      <w:r>
        <w:t>paint</w:t>
      </w:r>
      <w:proofErr w:type="spellEnd"/>
      <w:r>
        <w:t xml:space="preserve"> ou autres logiciels)</w:t>
      </w:r>
    </w:p>
    <w:p w14:paraId="153D5E86" w14:textId="436AFE3E" w:rsidR="000D3E8B" w:rsidRDefault="005A7A41" w:rsidP="000D3E8B">
      <w:pPr>
        <w:pStyle w:val="Paragraphedeliste"/>
        <w:numPr>
          <w:ilvl w:val="0"/>
          <w:numId w:val="1"/>
        </w:numPr>
      </w:pPr>
      <w:r>
        <w:t>La gestion d’un mur d’image qui permet aux applications nommages de publier des albums depuis un smartphone comme ils le font sur Facebook !</w:t>
      </w:r>
      <w:r w:rsidR="000D3E8B">
        <w:t xml:space="preserve">  </w:t>
      </w:r>
    </w:p>
    <w:p w14:paraId="01EB8571" w14:textId="7426F40E" w:rsidR="005A7A41" w:rsidRDefault="005A7A41" w:rsidP="000D3E8B">
      <w:pPr>
        <w:pStyle w:val="Paragraphedeliste"/>
        <w:numPr>
          <w:ilvl w:val="0"/>
          <w:numId w:val="1"/>
        </w:numPr>
      </w:pPr>
      <w:proofErr w:type="spellStart"/>
      <w:r>
        <w:t>Etc</w:t>
      </w:r>
      <w:proofErr w:type="spellEnd"/>
      <w:r>
        <w:t xml:space="preserve"> </w:t>
      </w:r>
      <w:proofErr w:type="spellStart"/>
      <w:r>
        <w:t>etc</w:t>
      </w:r>
      <w:proofErr w:type="spellEnd"/>
    </w:p>
    <w:p w14:paraId="156DC203" w14:textId="76B53F72" w:rsidR="005A7A41" w:rsidRPr="009A26EF" w:rsidRDefault="005A7A41" w:rsidP="005A7A41">
      <w:r>
        <w:t>En outre la nouvelle galerie doit récupérer toutes les photos publiées depuis 2004 !</w:t>
      </w:r>
    </w:p>
    <w:p w14:paraId="206FF9A7" w14:textId="02C94D1E" w:rsidR="00AE2D69" w:rsidRDefault="00AE2D69" w:rsidP="00AE2D69"/>
    <w:p w14:paraId="7FA03C61" w14:textId="1E9C1ECD" w:rsidR="00AE2D69" w:rsidRPr="00AE2D69" w:rsidRDefault="009A26EF" w:rsidP="009A26EF">
      <w:pPr>
        <w:pStyle w:val="Titre1"/>
      </w:pPr>
      <w:bookmarkStart w:id="1" w:name="_Toc18746201"/>
      <w:r>
        <w:t>Rendu sur le forum</w:t>
      </w:r>
      <w:bookmarkEnd w:id="1"/>
    </w:p>
    <w:p w14:paraId="0E97EAA0" w14:textId="4AE71D05" w:rsidR="00AE2D69" w:rsidRDefault="00E5372D" w:rsidP="005A7A41">
      <w:pPr>
        <w:jc w:val="both"/>
        <w:rPr>
          <w:noProof/>
        </w:rPr>
      </w:pPr>
      <w:r>
        <w:rPr>
          <w:noProof/>
        </w:rPr>
        <w:t xml:space="preserve">Donc des diaporama vont apparaitre dans les post du forum ! Il suffit de les regarder deffiler </w:t>
      </w:r>
      <w:r w:rsidR="00F27BF5">
        <w:rPr>
          <w:noProof/>
        </w:rPr>
        <w:t>G</w:t>
      </w:r>
    </w:p>
    <w:p w14:paraId="04C3175D" w14:textId="4B63F7D1" w:rsidR="00AE2D69" w:rsidRDefault="00AE2D69" w:rsidP="007548BA">
      <w:pPr>
        <w:jc w:val="center"/>
        <w:rPr>
          <w:noProof/>
        </w:rPr>
      </w:pPr>
    </w:p>
    <w:p w14:paraId="5526ED22" w14:textId="516413E2" w:rsidR="00AE2D69" w:rsidRDefault="00AE2D69" w:rsidP="007548BA">
      <w:pPr>
        <w:jc w:val="center"/>
      </w:pPr>
      <w:r>
        <w:rPr>
          <w:noProof/>
        </w:rPr>
        <w:drawing>
          <wp:inline distT="0" distB="0" distL="0" distR="0" wp14:anchorId="075B9979" wp14:editId="7216B256">
            <wp:extent cx="5967714" cy="312665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8" cy="312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07004" w14:textId="77777777" w:rsidR="001E633F" w:rsidRDefault="001E633F" w:rsidP="007548BA">
      <w:pPr>
        <w:jc w:val="center"/>
      </w:pPr>
    </w:p>
    <w:p w14:paraId="14963581" w14:textId="77777777" w:rsidR="001E633F" w:rsidRDefault="00522DB9" w:rsidP="00C24AFC">
      <w:pPr>
        <w:pStyle w:val="Titre2"/>
      </w:pPr>
      <w:bookmarkStart w:id="2" w:name="_Toc18746202"/>
      <w:r>
        <w:t>Arrêter -Reprendre le diaporama</w:t>
      </w:r>
      <w:bookmarkEnd w:id="2"/>
      <w:r>
        <w:tab/>
      </w:r>
    </w:p>
    <w:p w14:paraId="618F46A4" w14:textId="77777777" w:rsidR="00522DB9" w:rsidRDefault="00522DB9" w:rsidP="00522DB9"/>
    <w:p w14:paraId="5095E4EF" w14:textId="6BC48546" w:rsidR="00522DB9" w:rsidRDefault="00522DB9" w:rsidP="00D54303">
      <w:pPr>
        <w:jc w:val="both"/>
      </w:pPr>
      <w:r>
        <w:t>En bas a gauche de la fenêtre noire deux petits boutons (&lt;Reprendre&gt; &lt;Arrêter&gt; permettent de piloter le défilement du diaporama.</w:t>
      </w:r>
    </w:p>
    <w:p w14:paraId="6D39CE54" w14:textId="77777777" w:rsidR="00E5372D" w:rsidRDefault="00E5372D" w:rsidP="00D54303">
      <w:pPr>
        <w:jc w:val="both"/>
      </w:pPr>
    </w:p>
    <w:p w14:paraId="217C791F" w14:textId="77777777" w:rsidR="00522DB9" w:rsidRDefault="00D54303" w:rsidP="00C24AFC">
      <w:pPr>
        <w:pStyle w:val="Titre2"/>
      </w:pPr>
      <w:bookmarkStart w:id="3" w:name="_Toc18746203"/>
      <w:r>
        <w:lastRenderedPageBreak/>
        <w:t>Passage grand écran Diaporama</w:t>
      </w:r>
      <w:bookmarkEnd w:id="3"/>
    </w:p>
    <w:p w14:paraId="3F3F5B00" w14:textId="77777777" w:rsidR="001E633F" w:rsidRDefault="001E633F" w:rsidP="00D54303">
      <w:pPr>
        <w:jc w:val="both"/>
      </w:pPr>
    </w:p>
    <w:p w14:paraId="7C92E670" w14:textId="77777777" w:rsidR="007548BA" w:rsidRDefault="007548BA" w:rsidP="007548BA">
      <w:pPr>
        <w:jc w:val="center"/>
      </w:pPr>
      <w:r>
        <w:rPr>
          <w:noProof/>
        </w:rPr>
        <w:drawing>
          <wp:inline distT="0" distB="0" distL="0" distR="0" wp14:anchorId="407C1C2C" wp14:editId="7451A012">
            <wp:extent cx="3594434" cy="857250"/>
            <wp:effectExtent l="0" t="0" r="635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434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F55EB" w14:textId="77777777" w:rsidR="00DC7F09" w:rsidRDefault="00DC7F09" w:rsidP="007548BA">
      <w:pPr>
        <w:jc w:val="center"/>
      </w:pPr>
    </w:p>
    <w:p w14:paraId="3DAFDC55" w14:textId="77777777" w:rsidR="00DC7F09" w:rsidRDefault="00D54303" w:rsidP="00D54303">
      <w:pPr>
        <w:jc w:val="both"/>
      </w:pPr>
      <w:r>
        <w:t xml:space="preserve">Le bouton Diaporama permet de passer en grand écran. Le bouton &lt; Fermer &gt; permet de revenir sur le forum. </w:t>
      </w:r>
    </w:p>
    <w:p w14:paraId="1EA4790E" w14:textId="77777777" w:rsidR="00D54303" w:rsidRDefault="00D54303" w:rsidP="00D54303">
      <w:pPr>
        <w:jc w:val="both"/>
      </w:pPr>
    </w:p>
    <w:p w14:paraId="26C4CF33" w14:textId="77777777" w:rsidR="00D54303" w:rsidRDefault="00D54303" w:rsidP="00C24AFC">
      <w:pPr>
        <w:pStyle w:val="Titre2"/>
      </w:pPr>
      <w:bookmarkStart w:id="4" w:name="_Toc18746204"/>
      <w:r>
        <w:t>Passage grand écran album</w:t>
      </w:r>
      <w:bookmarkEnd w:id="4"/>
    </w:p>
    <w:p w14:paraId="674DAB72" w14:textId="77777777" w:rsidR="00D54303" w:rsidRDefault="00D54303" w:rsidP="00D54303">
      <w:pPr>
        <w:jc w:val="both"/>
      </w:pPr>
      <w:r>
        <w:t xml:space="preserve">Le bouton Album permet de passer en grand écran. Le bouton tout en bas Retour permet de revenir sur le forum. </w:t>
      </w:r>
    </w:p>
    <w:p w14:paraId="266BFA37" w14:textId="77777777" w:rsidR="00E5372D" w:rsidRDefault="00D54303" w:rsidP="00C77236">
      <w:pPr>
        <w:jc w:val="both"/>
      </w:pPr>
      <w:r>
        <w:t xml:space="preserve">Le clique sur une vignette </w:t>
      </w:r>
      <w:r w:rsidR="001152AB">
        <w:t xml:space="preserve">affiche la photo en plein écran. </w:t>
      </w:r>
      <w:r w:rsidR="00C77236">
        <w:t>Le clique sur la grande photo la ferme et reviens sur l’album.</w:t>
      </w:r>
    </w:p>
    <w:p w14:paraId="4D5274A9" w14:textId="5B272E02" w:rsidR="00E5372D" w:rsidRDefault="00E5372D" w:rsidP="00C77236">
      <w:pPr>
        <w:jc w:val="both"/>
      </w:pPr>
      <w:r>
        <w:rPr>
          <w:noProof/>
        </w:rPr>
        <w:drawing>
          <wp:inline distT="0" distB="0" distL="0" distR="0" wp14:anchorId="695DBF1F" wp14:editId="15513CFE">
            <wp:extent cx="5757545" cy="1823085"/>
            <wp:effectExtent l="0" t="0" r="0" b="571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3DACEE" wp14:editId="66FE0996">
            <wp:extent cx="5751830" cy="1887855"/>
            <wp:effectExtent l="0" t="0" r="127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D5635" w14:textId="77777777" w:rsidR="00E5372D" w:rsidRDefault="00E5372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12E8850" w14:textId="091CF05A" w:rsidR="00D54303" w:rsidRDefault="00C77236" w:rsidP="00C77236">
      <w:pPr>
        <w:pStyle w:val="Titre1"/>
      </w:pPr>
      <w:bookmarkStart w:id="5" w:name="_Toc18746205"/>
      <w:r>
        <w:lastRenderedPageBreak/>
        <w:t>Création Diaporama</w:t>
      </w:r>
      <w:bookmarkEnd w:id="5"/>
    </w:p>
    <w:p w14:paraId="2130626B" w14:textId="77777777" w:rsidR="00C77236" w:rsidRDefault="00C77236" w:rsidP="00C77236"/>
    <w:p w14:paraId="583C785D" w14:textId="77777777" w:rsidR="0068748F" w:rsidRDefault="0068748F" w:rsidP="0068748F">
      <w:pPr>
        <w:jc w:val="center"/>
      </w:pPr>
      <w:r>
        <w:rPr>
          <w:noProof/>
        </w:rPr>
        <w:drawing>
          <wp:inline distT="0" distB="0" distL="0" distR="0" wp14:anchorId="7A76B571" wp14:editId="371BA743">
            <wp:extent cx="4276725" cy="10763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26B4B" w14:textId="77777777" w:rsidR="0068748F" w:rsidRDefault="00A748E1" w:rsidP="0068748F">
      <w:pPr>
        <w:jc w:val="both"/>
      </w:pPr>
      <w:r>
        <w:t>Il faut d’abord se connecter au forum puis cliquer sur le bouton Diapo en haut a droite sur le forum !</w:t>
      </w:r>
    </w:p>
    <w:p w14:paraId="633AD81D" w14:textId="77777777" w:rsidR="00A748E1" w:rsidRPr="00C77236" w:rsidRDefault="00A748E1" w:rsidP="0068748F">
      <w:pPr>
        <w:jc w:val="both"/>
      </w:pPr>
    </w:p>
    <w:p w14:paraId="6381AF64" w14:textId="77777777" w:rsidR="00C77236" w:rsidRPr="00C77236" w:rsidRDefault="00A748E1" w:rsidP="00A748E1">
      <w:pPr>
        <w:jc w:val="center"/>
      </w:pPr>
      <w:r>
        <w:rPr>
          <w:noProof/>
        </w:rPr>
        <w:drawing>
          <wp:inline distT="0" distB="0" distL="0" distR="0" wp14:anchorId="3AEC8EE1" wp14:editId="203229E7">
            <wp:extent cx="5210175" cy="20383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28DE3" w14:textId="77777777" w:rsidR="00D54303" w:rsidRPr="00D54303" w:rsidRDefault="00D54303" w:rsidP="00D54303"/>
    <w:p w14:paraId="0B79E8ED" w14:textId="77777777" w:rsidR="001A4294" w:rsidRPr="00D54303" w:rsidRDefault="001A4294" w:rsidP="00D54303">
      <w:r>
        <w:t>Vous êtes identifié et pouvais cliquer sur nouveau diaporama</w:t>
      </w:r>
    </w:p>
    <w:p w14:paraId="5EE98D0F" w14:textId="77777777" w:rsidR="00D54303" w:rsidRDefault="00446C76" w:rsidP="00446C76">
      <w:pPr>
        <w:jc w:val="center"/>
      </w:pPr>
      <w:r>
        <w:rPr>
          <w:noProof/>
        </w:rPr>
        <w:drawing>
          <wp:inline distT="0" distB="0" distL="0" distR="0" wp14:anchorId="3F7E466E" wp14:editId="6A60B6AF">
            <wp:extent cx="3933825" cy="2822676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927" cy="282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5704C" w14:textId="77777777" w:rsidR="00446C76" w:rsidRDefault="00446C76" w:rsidP="00446C76">
      <w:pPr>
        <w:jc w:val="both"/>
      </w:pPr>
      <w:r>
        <w:t>Saisir le nom choisi pour l’album (lettres, chiffres et _ou</w:t>
      </w:r>
      <w:proofErr w:type="gramStart"/>
      <w:r>
        <w:t>- )</w:t>
      </w:r>
      <w:proofErr w:type="gramEnd"/>
      <w:r>
        <w:t xml:space="preserve"> </w:t>
      </w:r>
    </w:p>
    <w:p w14:paraId="5741EEB9" w14:textId="77777777" w:rsidR="00446C76" w:rsidRDefault="00446C76" w:rsidP="00446C76">
      <w:pPr>
        <w:jc w:val="both"/>
      </w:pPr>
      <w:r>
        <w:t xml:space="preserve">Saisir en option un descriptif </w:t>
      </w:r>
    </w:p>
    <w:p w14:paraId="17700441" w14:textId="77777777" w:rsidR="00446C76" w:rsidRDefault="00446C76" w:rsidP="00446C76">
      <w:pPr>
        <w:jc w:val="both"/>
      </w:pPr>
      <w:r>
        <w:t xml:space="preserve">Puis cliquer sur </w:t>
      </w:r>
      <w:proofErr w:type="spellStart"/>
      <w:r>
        <w:t>Séléct</w:t>
      </w:r>
      <w:proofErr w:type="spellEnd"/>
      <w:r>
        <w:t>. Fichiers.</w:t>
      </w:r>
    </w:p>
    <w:p w14:paraId="3F5FEB4F" w14:textId="77777777" w:rsidR="00446C76" w:rsidRDefault="009A5DE5" w:rsidP="00446C76">
      <w:pPr>
        <w:jc w:val="both"/>
      </w:pPr>
      <w:r>
        <w:rPr>
          <w:noProof/>
        </w:rPr>
        <w:lastRenderedPageBreak/>
        <w:drawing>
          <wp:inline distT="0" distB="0" distL="0" distR="0" wp14:anchorId="1B4D57C7" wp14:editId="012D3EF8">
            <wp:extent cx="5753100" cy="15811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30A4B" w14:textId="77777777" w:rsidR="009A5DE5" w:rsidRDefault="009A5DE5" w:rsidP="00446C76">
      <w:pPr>
        <w:jc w:val="both"/>
      </w:pPr>
    </w:p>
    <w:p w14:paraId="043EBBDD" w14:textId="77777777" w:rsidR="009A5DE5" w:rsidRDefault="009A5DE5" w:rsidP="00446C76">
      <w:pPr>
        <w:jc w:val="both"/>
      </w:pPr>
      <w:r>
        <w:t>Les seules contraintes sont :</w:t>
      </w:r>
    </w:p>
    <w:p w14:paraId="75B9ADE0" w14:textId="77777777" w:rsidR="009A5DE5" w:rsidRDefault="009A5DE5" w:rsidP="00446C76">
      <w:pPr>
        <w:jc w:val="both"/>
      </w:pPr>
      <w:r>
        <w:t>20 Photos maximum</w:t>
      </w:r>
    </w:p>
    <w:p w14:paraId="6F506B19" w14:textId="7620D17D" w:rsidR="003D4EDE" w:rsidRDefault="009A5DE5" w:rsidP="00446C76">
      <w:pPr>
        <w:jc w:val="both"/>
      </w:pPr>
      <w:r>
        <w:t xml:space="preserve">Poids </w:t>
      </w:r>
      <w:r w:rsidR="003D4EDE">
        <w:t>Maximum de chaque</w:t>
      </w:r>
      <w:r>
        <w:t xml:space="preserve"> photos </w:t>
      </w:r>
      <w:r w:rsidR="00E5372D">
        <w:t>12</w:t>
      </w:r>
      <w:r>
        <w:t>Mo</w:t>
      </w:r>
    </w:p>
    <w:p w14:paraId="7B29A0AE" w14:textId="77777777" w:rsidR="003D4EDE" w:rsidRDefault="003D4EDE" w:rsidP="00446C76">
      <w:pPr>
        <w:jc w:val="both"/>
      </w:pPr>
      <w:r>
        <w:t>Poids total des fichiers Maximum 120Mo</w:t>
      </w:r>
    </w:p>
    <w:p w14:paraId="774B8D32" w14:textId="77777777" w:rsidR="0017574D" w:rsidRDefault="0017574D" w:rsidP="00446C76">
      <w:pPr>
        <w:jc w:val="both"/>
      </w:pPr>
      <w:r>
        <w:t>PS sous Windows la sélection multiple se fait en maintenant la touche majuscule ou la touche contrôle pour la sélection étendue !</w:t>
      </w:r>
    </w:p>
    <w:p w14:paraId="28749F3E" w14:textId="77777777" w:rsidR="009A5DE5" w:rsidRDefault="009A5DE5" w:rsidP="00446C76">
      <w:pPr>
        <w:jc w:val="both"/>
      </w:pPr>
    </w:p>
    <w:p w14:paraId="1D0DCC8A" w14:textId="77777777" w:rsidR="0017574D" w:rsidRDefault="00793CBF" w:rsidP="00446C76">
      <w:pPr>
        <w:jc w:val="both"/>
      </w:pPr>
      <w:r>
        <w:t>On fait « enter » ou on clique sur le bouton « ouvrir » de la page Windows et on revient ici</w:t>
      </w:r>
    </w:p>
    <w:p w14:paraId="356C9AC2" w14:textId="77777777" w:rsidR="00793CBF" w:rsidRDefault="00793CBF" w:rsidP="00793CBF">
      <w:pPr>
        <w:jc w:val="center"/>
      </w:pPr>
      <w:r>
        <w:rPr>
          <w:noProof/>
        </w:rPr>
        <w:drawing>
          <wp:inline distT="0" distB="0" distL="0" distR="0" wp14:anchorId="3FD5631F" wp14:editId="78486A7C">
            <wp:extent cx="3286125" cy="2124075"/>
            <wp:effectExtent l="0" t="0" r="952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9C90A" w14:textId="77777777" w:rsidR="00446C76" w:rsidRDefault="00793CBF" w:rsidP="00446C76">
      <w:pPr>
        <w:jc w:val="both"/>
      </w:pPr>
      <w:r>
        <w:t>On voit ici que l’on a 20 fichiers.</w:t>
      </w:r>
    </w:p>
    <w:p w14:paraId="35223FD4" w14:textId="756A9D76" w:rsidR="00793CBF" w:rsidRDefault="00793CBF" w:rsidP="00446C76">
      <w:pPr>
        <w:jc w:val="both"/>
      </w:pPr>
      <w:r>
        <w:t>Ont clique sur Envoyer les fichiers !</w:t>
      </w:r>
    </w:p>
    <w:p w14:paraId="0D9F32C6" w14:textId="77777777" w:rsidR="00E5372D" w:rsidRDefault="00E5372D" w:rsidP="00E5372D">
      <w:pPr>
        <w:jc w:val="both"/>
      </w:pPr>
      <w:r>
        <w:t>Dans la pratique il n’est plus obligatoire de compresser les photos avant de les mettre en ligne. Mais une photo haute définition (genre 4000*3000) pèse 6Mo. Pour envoyer et compacter les 120Mo cela prend 3 minutes</w:t>
      </w:r>
      <w:proofErr w:type="gramStart"/>
      <w:r>
        <w:t xml:space="preserve"> ….</w:t>
      </w:r>
      <w:proofErr w:type="gramEnd"/>
      <w:r>
        <w:t>Patience ou passer en fibre optique !!!</w:t>
      </w:r>
    </w:p>
    <w:p w14:paraId="2F6B8F07" w14:textId="77777777" w:rsidR="00E5372D" w:rsidRDefault="00E5372D" w:rsidP="00E5372D">
      <w:pPr>
        <w:jc w:val="both"/>
      </w:pPr>
      <w:r>
        <w:t xml:space="preserve">Par contre si vous procéder à la compression en local comme vous le faite actuellement le temps de fabrication de l’album est de 5 secondes !  </w:t>
      </w:r>
    </w:p>
    <w:p w14:paraId="4C5AC2C1" w14:textId="77777777" w:rsidR="00E5372D" w:rsidRDefault="00E5372D" w:rsidP="00E5372D">
      <w:pPr>
        <w:jc w:val="both"/>
      </w:pPr>
      <w:r>
        <w:t>On verra plus loin comment faire beaucoup mieux !</w:t>
      </w:r>
    </w:p>
    <w:p w14:paraId="1627BD8B" w14:textId="77777777" w:rsidR="00E5372D" w:rsidRDefault="00E5372D" w:rsidP="00446C76">
      <w:pPr>
        <w:jc w:val="both"/>
      </w:pPr>
    </w:p>
    <w:p w14:paraId="5EEAD290" w14:textId="77777777" w:rsidR="00793CBF" w:rsidRDefault="00793CBF" w:rsidP="00446C76">
      <w:pPr>
        <w:jc w:val="both"/>
      </w:pPr>
    </w:p>
    <w:p w14:paraId="719CC39D" w14:textId="77777777" w:rsidR="00793CBF" w:rsidRDefault="000E3D53" w:rsidP="00446C76">
      <w:pPr>
        <w:jc w:val="both"/>
      </w:pPr>
      <w:r>
        <w:rPr>
          <w:noProof/>
        </w:rPr>
        <w:lastRenderedPageBreak/>
        <w:drawing>
          <wp:inline distT="0" distB="0" distL="0" distR="0" wp14:anchorId="0D2A14A1" wp14:editId="22662873">
            <wp:extent cx="6246836" cy="2771775"/>
            <wp:effectExtent l="0" t="0" r="190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339" cy="277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94E0E" w14:textId="77777777" w:rsidR="000E3D53" w:rsidRDefault="000E3D53" w:rsidP="00446C76">
      <w:pPr>
        <w:jc w:val="both"/>
      </w:pPr>
    </w:p>
    <w:p w14:paraId="4E0437D7" w14:textId="77777777" w:rsidR="000E3D53" w:rsidRDefault="000E3D53" w:rsidP="00446C76">
      <w:pPr>
        <w:jc w:val="both"/>
      </w:pPr>
      <w:r>
        <w:t>Voila de diaporama est fini !</w:t>
      </w:r>
    </w:p>
    <w:p w14:paraId="12DF1B42" w14:textId="77777777" w:rsidR="00B0361C" w:rsidRDefault="00B0361C" w:rsidP="00446C76">
      <w:pPr>
        <w:jc w:val="both"/>
      </w:pPr>
      <w:r>
        <w:t xml:space="preserve">Le panneau de commande orange permet de </w:t>
      </w:r>
    </w:p>
    <w:p w14:paraId="142578E3" w14:textId="77777777" w:rsidR="00B0361C" w:rsidRDefault="00B0361C" w:rsidP="00B0361C">
      <w:pPr>
        <w:pStyle w:val="Titre2"/>
      </w:pPr>
      <w:bookmarkStart w:id="6" w:name="_Toc18746206"/>
      <w:r>
        <w:t>Code Intégration Forum</w:t>
      </w:r>
      <w:bookmarkEnd w:id="6"/>
    </w:p>
    <w:p w14:paraId="7C9B61FF" w14:textId="77777777" w:rsidR="00B0361C" w:rsidRDefault="00B0361C" w:rsidP="00B0361C">
      <w:r>
        <w:t>Pour info ou usage avancé !</w:t>
      </w:r>
    </w:p>
    <w:p w14:paraId="700B630D" w14:textId="5EB3A9D6" w:rsidR="00B0361C" w:rsidRDefault="00A43248" w:rsidP="00B0361C">
      <w:r>
        <w:t xml:space="preserve">C’est en fait le code </w:t>
      </w:r>
      <w:r w:rsidR="00E5372D">
        <w:t>à</w:t>
      </w:r>
      <w:r>
        <w:t xml:space="preserve"> mettre dans le post du forum …Mais pas de soucis il est collé dans </w:t>
      </w:r>
      <w:proofErr w:type="gramStart"/>
      <w:r>
        <w:t>le presse</w:t>
      </w:r>
      <w:proofErr w:type="gramEnd"/>
      <w:r>
        <w:t xml:space="preserve"> papier automatiquement.</w:t>
      </w:r>
    </w:p>
    <w:p w14:paraId="7FE3EDD1" w14:textId="77777777" w:rsidR="00A43248" w:rsidRDefault="00A43248" w:rsidP="00A43248">
      <w:pPr>
        <w:pStyle w:val="Titre2"/>
      </w:pPr>
      <w:bookmarkStart w:id="7" w:name="_Toc18746207"/>
      <w:r>
        <w:t>Voir le Diaporama</w:t>
      </w:r>
      <w:bookmarkEnd w:id="7"/>
    </w:p>
    <w:p w14:paraId="6627741E" w14:textId="77777777" w:rsidR="00A43248" w:rsidRPr="00A43248" w:rsidRDefault="00A43248" w:rsidP="00A43248">
      <w:r>
        <w:t xml:space="preserve">Pour admirer votre travail. Le bouton &lt;fermer&gt; fonctionne comme sur le forum </w:t>
      </w:r>
    </w:p>
    <w:p w14:paraId="129E9338" w14:textId="77777777" w:rsidR="00A43248" w:rsidRPr="00A43248" w:rsidRDefault="00A43248" w:rsidP="00A43248"/>
    <w:p w14:paraId="68828988" w14:textId="77777777" w:rsidR="00B0361C" w:rsidRDefault="00B0361C" w:rsidP="00B0361C">
      <w:pPr>
        <w:pStyle w:val="Titre2"/>
      </w:pPr>
      <w:bookmarkStart w:id="8" w:name="_Toc18746208"/>
      <w:r>
        <w:t>Poster sur le Forum</w:t>
      </w:r>
      <w:bookmarkEnd w:id="8"/>
    </w:p>
    <w:p w14:paraId="72E31D77" w14:textId="77777777" w:rsidR="00B0361C" w:rsidRDefault="00B0361C" w:rsidP="00B0361C">
      <w:pPr>
        <w:contextualSpacing/>
      </w:pPr>
      <w:r>
        <w:t>En cliquant sur ce bouton vous êtes reconduit sur le forum !</w:t>
      </w:r>
    </w:p>
    <w:p w14:paraId="0DEE5020" w14:textId="77777777" w:rsidR="006C5178" w:rsidRDefault="006C5178" w:rsidP="00B0361C">
      <w:pPr>
        <w:contextualSpacing/>
      </w:pPr>
      <w:r>
        <w:t xml:space="preserve">Le code d’intégration à été mis dans le presse -papier. </w:t>
      </w:r>
    </w:p>
    <w:p w14:paraId="0A8492B3" w14:textId="77777777" w:rsidR="00A43248" w:rsidRDefault="00B0361C" w:rsidP="00B0361C">
      <w:pPr>
        <w:contextualSpacing/>
      </w:pPr>
      <w:r>
        <w:t>Ouvrir le Post ou vous voulez publier votre Diaporama</w:t>
      </w:r>
      <w:r w:rsidR="006C5178">
        <w:t xml:space="preserve"> et coller le presse papier la ou le diaporama doit apparaitre (« </w:t>
      </w:r>
      <w:proofErr w:type="spellStart"/>
      <w:r w:rsidR="006C5178">
        <w:t>ctrl+v</w:t>
      </w:r>
      <w:proofErr w:type="spellEnd"/>
      <w:r w:rsidR="006C5178">
        <w:t> » ou clique droit coller)</w:t>
      </w:r>
    </w:p>
    <w:p w14:paraId="1AFCA3E9" w14:textId="77777777" w:rsidR="0021033B" w:rsidRDefault="0021033B" w:rsidP="00B0361C">
      <w:pPr>
        <w:contextualSpacing/>
      </w:pPr>
    </w:p>
    <w:p w14:paraId="6928F50A" w14:textId="77777777" w:rsidR="006C5178" w:rsidRDefault="006C5178" w:rsidP="006C5178">
      <w:pPr>
        <w:jc w:val="center"/>
      </w:pPr>
      <w:r>
        <w:rPr>
          <w:noProof/>
        </w:rPr>
        <w:drawing>
          <wp:inline distT="0" distB="0" distL="0" distR="0" wp14:anchorId="442A93F3" wp14:editId="307AB8C1">
            <wp:extent cx="5753100" cy="16192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D60D7" w14:textId="77777777" w:rsidR="006C5178" w:rsidRDefault="006C5178" w:rsidP="006C5178">
      <w:pPr>
        <w:jc w:val="both"/>
      </w:pPr>
      <w:r>
        <w:t>Envoyer le message et c’est fini !</w:t>
      </w:r>
    </w:p>
    <w:p w14:paraId="2A88FAA3" w14:textId="77777777" w:rsidR="00A43248" w:rsidRDefault="00A43248" w:rsidP="006C5178">
      <w:pPr>
        <w:jc w:val="both"/>
      </w:pPr>
      <w:r>
        <w:t>Le Diaporama est en ligne </w:t>
      </w:r>
      <w:r w:rsidR="0021033B">
        <w:t xml:space="preserve">sur le forum </w:t>
      </w:r>
      <w:r>
        <w:t>!</w:t>
      </w:r>
    </w:p>
    <w:p w14:paraId="64041395" w14:textId="77777777" w:rsidR="00A43248" w:rsidRDefault="0021033B" w:rsidP="0021033B">
      <w:pPr>
        <w:pStyle w:val="Titre2"/>
      </w:pPr>
      <w:bookmarkStart w:id="9" w:name="_Toc18746209"/>
      <w:r>
        <w:lastRenderedPageBreak/>
        <w:t>Poster sur le Mur</w:t>
      </w:r>
      <w:bookmarkEnd w:id="9"/>
    </w:p>
    <w:p w14:paraId="0B702934" w14:textId="77777777" w:rsidR="00B85D1F" w:rsidRDefault="00E27CB0" w:rsidP="00B85D1F">
      <w:r>
        <w:t>La définition du mur et son utilisation sont décrites au paragraphe suivant.</w:t>
      </w:r>
    </w:p>
    <w:p w14:paraId="68E95CD8" w14:textId="77777777" w:rsidR="00E27CB0" w:rsidRDefault="00E27CB0" w:rsidP="00B85D1F">
      <w:r>
        <w:t>Un clic sur ce bouton diffuse l’album sur le mur.</w:t>
      </w:r>
    </w:p>
    <w:p w14:paraId="5B9BCA12" w14:textId="77777777" w:rsidR="00E27CB0" w:rsidRDefault="00E27CB0" w:rsidP="00B85D1F"/>
    <w:p w14:paraId="02A3FB32" w14:textId="77777777" w:rsidR="00E27CB0" w:rsidRDefault="00E27CB0" w:rsidP="00E27CB0">
      <w:pPr>
        <w:pStyle w:val="Titre2"/>
      </w:pPr>
      <w:bookmarkStart w:id="10" w:name="_Toc18746210"/>
      <w:r>
        <w:t>Ajout Photos</w:t>
      </w:r>
      <w:bookmarkEnd w:id="10"/>
    </w:p>
    <w:p w14:paraId="67E85ACB" w14:textId="77777777" w:rsidR="00E27CB0" w:rsidRDefault="00716449" w:rsidP="00E27CB0">
      <w:r>
        <w:t>Ce bouton permet d’envoyer une salve supplémentaire de 20 photos !</w:t>
      </w:r>
    </w:p>
    <w:p w14:paraId="57F00F57" w14:textId="77777777" w:rsidR="00716449" w:rsidRDefault="00716449" w:rsidP="00E27CB0">
      <w:r>
        <w:t>On est redirigé vers la page de sélection d’image, et on refait le séquence « sélection fichiers </w:t>
      </w:r>
      <w:r w:rsidR="00D5591A">
        <w:t>»,</w:t>
      </w:r>
      <w:r>
        <w:t xml:space="preserve"> « envoi fichier ».</w:t>
      </w:r>
      <w:r w:rsidR="00D5591A">
        <w:t xml:space="preserve"> Les photos s’additionnent à celles déjà en place, ainsi en faisant plusieurs fois la manipulation la longueur d’un album n’est limitée que par le bon sens.</w:t>
      </w:r>
    </w:p>
    <w:p w14:paraId="2F89552C" w14:textId="77777777" w:rsidR="00D5591A" w:rsidRDefault="00836D5E" w:rsidP="00836D5E">
      <w:pPr>
        <w:pStyle w:val="Titre2"/>
      </w:pPr>
      <w:bookmarkStart w:id="11" w:name="_Toc18746211"/>
      <w:r>
        <w:t>Vider Album</w:t>
      </w:r>
      <w:bookmarkEnd w:id="11"/>
    </w:p>
    <w:p w14:paraId="42954749" w14:textId="77777777" w:rsidR="00836D5E" w:rsidRDefault="00836D5E" w:rsidP="00836D5E">
      <w:r>
        <w:t>Supprime toutes les photos et renvoie sur le forum.</w:t>
      </w:r>
    </w:p>
    <w:p w14:paraId="73DC8E3D" w14:textId="77777777" w:rsidR="00771640" w:rsidRDefault="005A53A3" w:rsidP="005A53A3">
      <w:pPr>
        <w:pStyle w:val="Titre1"/>
      </w:pPr>
      <w:bookmarkStart w:id="12" w:name="_Toc18746212"/>
      <w:r>
        <w:t>Fonctions avancées et astuces</w:t>
      </w:r>
      <w:bookmarkEnd w:id="12"/>
    </w:p>
    <w:p w14:paraId="6F49A861" w14:textId="77777777" w:rsidR="005A53A3" w:rsidRDefault="005A53A3" w:rsidP="005A53A3">
      <w:pPr>
        <w:pStyle w:val="Titre2"/>
      </w:pPr>
      <w:bookmarkStart w:id="13" w:name="_Toc18746213"/>
      <w:r>
        <w:t>Le code Intégration</w:t>
      </w:r>
      <w:bookmarkEnd w:id="13"/>
    </w:p>
    <w:p w14:paraId="77CD7291" w14:textId="77777777" w:rsidR="00676D76" w:rsidRPr="00676D76" w:rsidRDefault="00676D76" w:rsidP="00676D76">
      <w:r>
        <w:t>Juste pout info</w:t>
      </w:r>
    </w:p>
    <w:p w14:paraId="1FB12315" w14:textId="77777777" w:rsidR="005A53A3" w:rsidRDefault="005A53A3" w:rsidP="005A53A3">
      <w:pPr>
        <w:contextualSpacing/>
      </w:pPr>
      <w:r>
        <w:t>Il est du type [diaporama]</w:t>
      </w:r>
      <w:proofErr w:type="spellStart"/>
      <w:r w:rsidR="005D19DD">
        <w:t>Nom_album_xxxx</w:t>
      </w:r>
      <w:proofErr w:type="spellEnd"/>
      <w:r w:rsidR="005D19DD">
        <w:t>[/diaporama]</w:t>
      </w:r>
    </w:p>
    <w:p w14:paraId="699BA096" w14:textId="75422F6A" w:rsidR="005D19DD" w:rsidRDefault="005D19DD" w:rsidP="00F27BF5">
      <w:pPr>
        <w:pStyle w:val="Paragraphedeliste"/>
        <w:numPr>
          <w:ilvl w:val="0"/>
          <w:numId w:val="2"/>
        </w:numPr>
      </w:pPr>
      <w:r>
        <w:t>[</w:t>
      </w:r>
      <w:proofErr w:type="gramStart"/>
      <w:r>
        <w:t>diaporama</w:t>
      </w:r>
      <w:proofErr w:type="gramEnd"/>
      <w:r>
        <w:t xml:space="preserve">] et [/diaporama] les balises </w:t>
      </w:r>
      <w:proofErr w:type="spellStart"/>
      <w:r>
        <w:t>bbcode</w:t>
      </w:r>
      <w:proofErr w:type="spellEnd"/>
      <w:r>
        <w:t xml:space="preserve"> standard</w:t>
      </w:r>
    </w:p>
    <w:p w14:paraId="126C9108" w14:textId="77777777" w:rsidR="005D19DD" w:rsidRDefault="005D19DD" w:rsidP="00F27BF5">
      <w:pPr>
        <w:pStyle w:val="Paragraphedeliste"/>
        <w:numPr>
          <w:ilvl w:val="0"/>
          <w:numId w:val="2"/>
        </w:numPr>
      </w:pPr>
      <w:proofErr w:type="spellStart"/>
      <w:r>
        <w:t>Nom_album</w:t>
      </w:r>
      <w:proofErr w:type="spellEnd"/>
      <w:r>
        <w:t xml:space="preserve"> le nom que vous avais donné à votre album </w:t>
      </w:r>
    </w:p>
    <w:p w14:paraId="6A04A104" w14:textId="77777777" w:rsidR="005D19DD" w:rsidRDefault="005D19DD" w:rsidP="00F27BF5">
      <w:pPr>
        <w:pStyle w:val="Paragraphedeliste"/>
        <w:numPr>
          <w:ilvl w:val="0"/>
          <w:numId w:val="2"/>
        </w:numPr>
      </w:pPr>
      <w:proofErr w:type="gramStart"/>
      <w:r>
        <w:t>xxx</w:t>
      </w:r>
      <w:proofErr w:type="gramEnd"/>
      <w:r>
        <w:t xml:space="preserve"> votre Identificateur sur le forum </w:t>
      </w:r>
    </w:p>
    <w:p w14:paraId="4EA210BC" w14:textId="3DD90D7C" w:rsidR="00676D76" w:rsidRDefault="00676D76" w:rsidP="005A53A3">
      <w:pPr>
        <w:contextualSpacing/>
      </w:pPr>
      <w:r>
        <w:t xml:space="preserve">Le xxx permet d’avoir le même titre d’album pour différents utilisateurs et donc de donner le droit de modification </w:t>
      </w:r>
      <w:r w:rsidR="00C07CFA">
        <w:t xml:space="preserve">uniquement </w:t>
      </w:r>
      <w:r w:rsidR="00F27BF5">
        <w:t>à</w:t>
      </w:r>
      <w:r>
        <w:t xml:space="preserve"> son propriétaire.</w:t>
      </w:r>
    </w:p>
    <w:p w14:paraId="3A68E6EC" w14:textId="77777777" w:rsidR="00676D76" w:rsidRDefault="00676D76" w:rsidP="005A53A3">
      <w:pPr>
        <w:contextualSpacing/>
      </w:pPr>
    </w:p>
    <w:p w14:paraId="656FB16A" w14:textId="77777777" w:rsidR="00676D76" w:rsidRDefault="00676D76" w:rsidP="00676D76">
      <w:pPr>
        <w:pStyle w:val="Titre2"/>
      </w:pPr>
      <w:bookmarkStart w:id="14" w:name="_Toc18746214"/>
      <w:r>
        <w:t>Ajouter des photos.</w:t>
      </w:r>
      <w:bookmarkEnd w:id="14"/>
    </w:p>
    <w:p w14:paraId="08F62CDE" w14:textId="77777777" w:rsidR="00676D76" w:rsidRDefault="00676D76" w:rsidP="00676D76">
      <w:r>
        <w:t xml:space="preserve">Il suffit de venir sur la page « Nouveau Diaporama » et de saisir le nom donné préalablement à l’album. </w:t>
      </w:r>
    </w:p>
    <w:p w14:paraId="68AFA8ED" w14:textId="67006B20" w:rsidR="002176DC" w:rsidRDefault="005928D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 xml:space="preserve">On ajoute les photos et inutile de le re publier le diaporama est mis </w:t>
      </w:r>
      <w:r w:rsidR="00DF6B2F">
        <w:t>à</w:t>
      </w:r>
      <w:r>
        <w:t xml:space="preserve"> jour dans toutes ses instances.</w:t>
      </w:r>
    </w:p>
    <w:p w14:paraId="35F07273" w14:textId="77777777" w:rsidR="005928DA" w:rsidRDefault="005928DA" w:rsidP="005928DA">
      <w:pPr>
        <w:pStyle w:val="Titre2"/>
      </w:pPr>
      <w:bookmarkStart w:id="15" w:name="_Toc18746215"/>
      <w:r>
        <w:t>Modifier le descriptif</w:t>
      </w:r>
      <w:bookmarkEnd w:id="15"/>
    </w:p>
    <w:p w14:paraId="64638443" w14:textId="77777777" w:rsidR="005928DA" w:rsidRDefault="005928DA" w:rsidP="005928DA">
      <w:r>
        <w:t xml:space="preserve">Idem </w:t>
      </w:r>
      <w:r w:rsidR="002176DC">
        <w:t xml:space="preserve">précèdent </w:t>
      </w:r>
      <w:r w:rsidR="00DF6B2F">
        <w:t>ont</w:t>
      </w:r>
      <w:r w:rsidR="002176DC">
        <w:t xml:space="preserve"> ouvre la page nouveau diaporama.</w:t>
      </w:r>
      <w:r w:rsidR="00DF6B2F">
        <w:t xml:space="preserve"> </w:t>
      </w:r>
    </w:p>
    <w:p w14:paraId="58D5DA0D" w14:textId="77777777" w:rsidR="00DF6B2F" w:rsidRDefault="00DF6B2F" w:rsidP="005928DA">
      <w:r>
        <w:t>Saisir le descriptif.</w:t>
      </w:r>
    </w:p>
    <w:p w14:paraId="1F1B0B27" w14:textId="77777777" w:rsidR="00DF6B2F" w:rsidRDefault="00DF6B2F" w:rsidP="005928DA">
      <w:r>
        <w:t>Inutile de sélectionner des images, cliquer sur envoyer, puis retourner sur le forum en cliquant sur poster sur le forum.</w:t>
      </w:r>
    </w:p>
    <w:p w14:paraId="6B879641" w14:textId="77777777" w:rsidR="00DF6B2F" w:rsidRDefault="00DF6B2F" w:rsidP="005928DA">
      <w:r>
        <w:t xml:space="preserve"> </w:t>
      </w:r>
    </w:p>
    <w:p w14:paraId="4B9C3991" w14:textId="77777777" w:rsidR="002176DC" w:rsidRPr="005928DA" w:rsidRDefault="002176DC" w:rsidP="005928DA"/>
    <w:p w14:paraId="4359568D" w14:textId="77777777" w:rsidR="005928DA" w:rsidRPr="00676D76" w:rsidRDefault="005928DA" w:rsidP="00676D76"/>
    <w:p w14:paraId="555A481F" w14:textId="77777777" w:rsidR="00676D76" w:rsidRPr="00676D76" w:rsidRDefault="00676D76" w:rsidP="00676D76"/>
    <w:p w14:paraId="54F7F0E2" w14:textId="77777777" w:rsidR="00836D5E" w:rsidRDefault="00836D5E" w:rsidP="00836D5E">
      <w:pPr>
        <w:pStyle w:val="Titre1"/>
      </w:pPr>
      <w:bookmarkStart w:id="16" w:name="_Toc18746216"/>
      <w:r>
        <w:lastRenderedPageBreak/>
        <w:t>Le Mur</w:t>
      </w:r>
      <w:bookmarkEnd w:id="16"/>
    </w:p>
    <w:p w14:paraId="46E0E3BF" w14:textId="77777777" w:rsidR="008E3743" w:rsidRPr="008E3743" w:rsidRDefault="008E3743" w:rsidP="008E3743">
      <w:pPr>
        <w:pStyle w:val="Titre2"/>
      </w:pPr>
      <w:bookmarkStart w:id="17" w:name="_Toc18746217"/>
      <w:r>
        <w:t>Consultation</w:t>
      </w:r>
      <w:bookmarkEnd w:id="17"/>
    </w:p>
    <w:p w14:paraId="3C8DE177" w14:textId="77777777" w:rsidR="00836D5E" w:rsidRDefault="006A2646" w:rsidP="00836D5E">
      <w:r>
        <w:t>Le mur est un espace commun qui permet de recevoir des album</w:t>
      </w:r>
      <w:r w:rsidR="007E3C6B">
        <w:t>s</w:t>
      </w:r>
      <w:r>
        <w:t xml:space="preserve">. </w:t>
      </w:r>
      <w:r w:rsidR="00A62204">
        <w:t xml:space="preserve">Les albums s’empilent automatiquement sur un post dédié du forum. </w:t>
      </w:r>
    </w:p>
    <w:p w14:paraId="2A0F6C39" w14:textId="77777777" w:rsidR="00A62204" w:rsidRDefault="00A62204" w:rsidP="00C10A7B">
      <w:pPr>
        <w:jc w:val="center"/>
      </w:pPr>
      <w:r>
        <w:rPr>
          <w:noProof/>
        </w:rPr>
        <w:drawing>
          <wp:inline distT="0" distB="0" distL="0" distR="0" wp14:anchorId="6F0E9808" wp14:editId="1DEB5588">
            <wp:extent cx="5057775" cy="196215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77FF4" w14:textId="77777777" w:rsidR="00653240" w:rsidRDefault="008E3743" w:rsidP="008E3743">
      <w:pPr>
        <w:jc w:val="both"/>
      </w:pPr>
      <w:r>
        <w:t xml:space="preserve">On accède au mur soit en cliquant sur le bouton « Le Mur » soit par l’index du forum </w:t>
      </w:r>
    </w:p>
    <w:p w14:paraId="16B484CA" w14:textId="77777777" w:rsidR="008E3743" w:rsidRDefault="008E3743" w:rsidP="008E3743">
      <w:pPr>
        <w:jc w:val="center"/>
      </w:pPr>
      <w:r>
        <w:rPr>
          <w:noProof/>
        </w:rPr>
        <w:drawing>
          <wp:inline distT="0" distB="0" distL="0" distR="0" wp14:anchorId="683D082A" wp14:editId="086F1139">
            <wp:extent cx="1762125" cy="952500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8B757" w14:textId="77777777" w:rsidR="00716449" w:rsidRDefault="00211440" w:rsidP="00211440">
      <w:pPr>
        <w:pStyle w:val="Titre1"/>
      </w:pPr>
      <w:bookmarkStart w:id="18" w:name="_Toc18746218"/>
      <w:r>
        <w:t>Publier sur le Mur</w:t>
      </w:r>
      <w:bookmarkEnd w:id="18"/>
    </w:p>
    <w:p w14:paraId="5BCE626A" w14:textId="2483A5E9" w:rsidR="00211440" w:rsidRDefault="003A32E2" w:rsidP="00211440">
      <w:r>
        <w:t>Le but premier du mur est de permettre aux applications mobiles (smart phone) de publier aussi facilement sur le mu</w:t>
      </w:r>
      <w:r w:rsidR="003E239B">
        <w:t>r</w:t>
      </w:r>
      <w:r>
        <w:t xml:space="preserve"> </w:t>
      </w:r>
      <w:r w:rsidR="00583633">
        <w:t xml:space="preserve">du Méhari Club De France </w:t>
      </w:r>
      <w:r>
        <w:t xml:space="preserve">que sur </w:t>
      </w:r>
      <w:proofErr w:type="spellStart"/>
      <w:r>
        <w:t>FaceBook</w:t>
      </w:r>
      <w:proofErr w:type="spellEnd"/>
      <w:r>
        <w:t>.</w:t>
      </w:r>
    </w:p>
    <w:p w14:paraId="17A2663C" w14:textId="77777777" w:rsidR="00364009" w:rsidRDefault="00364009" w:rsidP="00211440">
      <w:r>
        <w:t xml:space="preserve">L’adresse mail du mur est </w:t>
      </w:r>
      <w:hyperlink r:id="rId19" w:history="1">
        <w:r w:rsidRPr="00EB36DF">
          <w:rPr>
            <w:rStyle w:val="Lienhypertexte"/>
          </w:rPr>
          <w:t>mur@mehariclubdefrance.com</w:t>
        </w:r>
      </w:hyperlink>
      <w:r>
        <w:t xml:space="preserve"> </w:t>
      </w:r>
    </w:p>
    <w:p w14:paraId="4C38CA96" w14:textId="60C5FE0F" w:rsidR="003E239B" w:rsidRDefault="00364009" w:rsidP="00211440">
      <w:r>
        <w:t>De plus</w:t>
      </w:r>
      <w:r w:rsidR="003E239B">
        <w:t xml:space="preserve"> la publication sur le mur via des applications « PC » permet de profiter de facilitées</w:t>
      </w:r>
      <w:r w:rsidR="00583633">
        <w:t xml:space="preserve"> pour les albums de gros volumes (Jusque 99 Photos très haute définition)</w:t>
      </w:r>
      <w:r w:rsidR="003E239B">
        <w:t>.</w:t>
      </w:r>
    </w:p>
    <w:p w14:paraId="39C0BE93" w14:textId="77777777" w:rsidR="003A32E2" w:rsidRDefault="00364009" w:rsidP="00364009">
      <w:pPr>
        <w:pStyle w:val="Titre2"/>
      </w:pPr>
      <w:bookmarkStart w:id="19" w:name="_Toc18746219"/>
      <w:r>
        <w:t>Limitation Mail</w:t>
      </w:r>
      <w:bookmarkEnd w:id="19"/>
    </w:p>
    <w:p w14:paraId="325BDE53" w14:textId="77777777" w:rsidR="00364009" w:rsidRPr="00364009" w:rsidRDefault="00364009" w:rsidP="00364009"/>
    <w:p w14:paraId="096CF697" w14:textId="77777777" w:rsidR="003A32E2" w:rsidRDefault="003E239B" w:rsidP="003E239B">
      <w:pPr>
        <w:pStyle w:val="Titre2"/>
      </w:pPr>
      <w:bookmarkStart w:id="20" w:name="_Toc18746220"/>
      <w:r>
        <w:t>Usage Smart Phone</w:t>
      </w:r>
      <w:bookmarkEnd w:id="20"/>
    </w:p>
    <w:p w14:paraId="343CA991" w14:textId="77777777" w:rsidR="003E4401" w:rsidRDefault="003E4401" w:rsidP="003E4401">
      <w:r>
        <w:t xml:space="preserve">Le </w:t>
      </w:r>
      <w:r w:rsidRPr="002571A1">
        <w:rPr>
          <w:b/>
          <w:bCs/>
          <w:u w:val="single"/>
        </w:rPr>
        <w:t>principe</w:t>
      </w:r>
      <w:r>
        <w:t xml:space="preserve"> est donc de partager ses images via l’application « Mail » comme on le fait avec d’autres applications « </w:t>
      </w:r>
      <w:proofErr w:type="spellStart"/>
      <w:r>
        <w:t>facebook</w:t>
      </w:r>
      <w:proofErr w:type="spellEnd"/>
      <w:r>
        <w:t> </w:t>
      </w:r>
      <w:proofErr w:type="gramStart"/>
      <w:r>
        <w:t>»  «</w:t>
      </w:r>
      <w:proofErr w:type="gramEnd"/>
      <w:r>
        <w:t> </w:t>
      </w:r>
      <w:proofErr w:type="spellStart"/>
      <w:r>
        <w:t>instagram</w:t>
      </w:r>
      <w:proofErr w:type="spellEnd"/>
      <w:r>
        <w:t> »….</w:t>
      </w:r>
    </w:p>
    <w:p w14:paraId="1641E7AF" w14:textId="77777777" w:rsidR="003E4401" w:rsidRDefault="00C1779E" w:rsidP="007829D7">
      <w:pPr>
        <w:pStyle w:val="Titre3"/>
      </w:pPr>
      <w:bookmarkStart w:id="21" w:name="_Toc18746221"/>
      <w:r>
        <w:t xml:space="preserve">Sur </w:t>
      </w:r>
      <w:proofErr w:type="spellStart"/>
      <w:r>
        <w:t>Iphone</w:t>
      </w:r>
      <w:proofErr w:type="spellEnd"/>
      <w:r>
        <w:t xml:space="preserve"> ou </w:t>
      </w:r>
      <w:proofErr w:type="spellStart"/>
      <w:r>
        <w:t>Ipad</w:t>
      </w:r>
      <w:bookmarkEnd w:id="21"/>
      <w:proofErr w:type="spellEnd"/>
    </w:p>
    <w:p w14:paraId="779693FC" w14:textId="7E066585" w:rsidR="00BD1740" w:rsidRDefault="007829D7" w:rsidP="00C1779E">
      <w:r>
        <w:t xml:space="preserve">Sélectionner les photos et choisir le partage par mail. </w:t>
      </w:r>
    </w:p>
    <w:p w14:paraId="5E91939E" w14:textId="77777777" w:rsidR="003B7036" w:rsidRDefault="003B7036" w:rsidP="003B7036">
      <w:r>
        <w:t>Sélectionner la dimension « grandes images » cela vous permet d’envoyer une bonne dizaine de photos d’un seul coup !</w:t>
      </w:r>
    </w:p>
    <w:p w14:paraId="7961ED67" w14:textId="38E6F993" w:rsidR="00C1779E" w:rsidRDefault="007829D7" w:rsidP="003B7036">
      <w:pPr>
        <w:pStyle w:val="Paragraphedeliste"/>
        <w:numPr>
          <w:ilvl w:val="0"/>
          <w:numId w:val="4"/>
        </w:numPr>
      </w:pPr>
      <w:r>
        <w:t>Mettre en sujet du mail la description de votre album et envoyer.</w:t>
      </w:r>
    </w:p>
    <w:p w14:paraId="1CC9AC0B" w14:textId="77777777" w:rsidR="003B7036" w:rsidRDefault="003B7036" w:rsidP="003B7036">
      <w:pPr>
        <w:pStyle w:val="Paragraphedeliste"/>
        <w:numPr>
          <w:ilvl w:val="0"/>
          <w:numId w:val="4"/>
        </w:numPr>
        <w:jc w:val="both"/>
      </w:pPr>
      <w:r>
        <w:t>En option mettre un texte dans le mail : Il sera publié dans le post avec l’album</w:t>
      </w:r>
    </w:p>
    <w:p w14:paraId="619531F0" w14:textId="77777777" w:rsidR="00BD1740" w:rsidRDefault="00BD1740" w:rsidP="00C1779E"/>
    <w:p w14:paraId="173FAAFF" w14:textId="77777777" w:rsidR="007829D7" w:rsidRDefault="007829D7" w:rsidP="007829D7">
      <w:pPr>
        <w:pStyle w:val="Titre3"/>
      </w:pPr>
      <w:bookmarkStart w:id="22" w:name="_Toc18746222"/>
      <w:r>
        <w:lastRenderedPageBreak/>
        <w:t>Sur Android</w:t>
      </w:r>
      <w:bookmarkEnd w:id="22"/>
      <w:r>
        <w:t xml:space="preserve"> </w:t>
      </w:r>
    </w:p>
    <w:p w14:paraId="008FC584" w14:textId="2D2FBC59" w:rsidR="008C684C" w:rsidRDefault="009F7F24" w:rsidP="007829D7">
      <w:r>
        <w:t xml:space="preserve">Comme sur un IOS ouvrir votre photothèque (a priori Photo), sélectionner vos photos puis partager par mail (a priori </w:t>
      </w:r>
      <w:proofErr w:type="spellStart"/>
      <w:r>
        <w:t>gmail</w:t>
      </w:r>
      <w:proofErr w:type="spellEnd"/>
      <w:r>
        <w:t>) attention bien choisir mail (Gmail) et non une adresse mail (même si celle du mur</w:t>
      </w:r>
      <w:proofErr w:type="gramStart"/>
      <w:r>
        <w:t>) .</w:t>
      </w:r>
      <w:proofErr w:type="gramEnd"/>
      <w:r>
        <w:t xml:space="preserve"> Prendre l’option « Grande Image » et surtout pas partage album ! </w:t>
      </w:r>
    </w:p>
    <w:p w14:paraId="52D81756" w14:textId="77777777" w:rsidR="009F7F24" w:rsidRDefault="009F7F24" w:rsidP="0078470F">
      <w:pPr>
        <w:pStyle w:val="Titre3"/>
      </w:pPr>
    </w:p>
    <w:p w14:paraId="5A955194" w14:textId="1B597B33" w:rsidR="0078470F" w:rsidRDefault="0078470F" w:rsidP="0078470F">
      <w:pPr>
        <w:pStyle w:val="Titre3"/>
      </w:pPr>
      <w:bookmarkStart w:id="23" w:name="_Toc18746223"/>
      <w:r>
        <w:t>Sur PC Windows</w:t>
      </w:r>
      <w:r w:rsidR="00C07CFA">
        <w:t xml:space="preserve"> (pour utilisateur averti)</w:t>
      </w:r>
      <w:bookmarkEnd w:id="23"/>
    </w:p>
    <w:p w14:paraId="28815BA8" w14:textId="03CF507F" w:rsidR="009F5D37" w:rsidRPr="009F5D37" w:rsidRDefault="00942765" w:rsidP="009F5D37">
      <w:r>
        <w:t xml:space="preserve">Attention Ce qui suit ne s’applique que si on utilise un logiciel du type « Client Mail » comme par exemple Outlook, Thunderbird ou … et non un « </w:t>
      </w:r>
      <w:proofErr w:type="spellStart"/>
      <w:r>
        <w:t>Web-mail</w:t>
      </w:r>
      <w:proofErr w:type="spellEnd"/>
      <w:r>
        <w:t xml:space="preserve"> » comme par exemple Gmail, </w:t>
      </w:r>
      <w:proofErr w:type="spellStart"/>
      <w:r>
        <w:t>Mailorange</w:t>
      </w:r>
      <w:proofErr w:type="spellEnd"/>
      <w:r>
        <w:t xml:space="preserve"> ou encore </w:t>
      </w:r>
      <w:proofErr w:type="spellStart"/>
      <w:r>
        <w:t>roundcube</w:t>
      </w:r>
      <w:proofErr w:type="spellEnd"/>
      <w:r>
        <w:t>.</w:t>
      </w:r>
    </w:p>
    <w:p w14:paraId="76B5EBA5" w14:textId="7EE38B42" w:rsidR="000D77FC" w:rsidRDefault="009F5D37" w:rsidP="0078470F">
      <w:r>
        <w:t>S</w:t>
      </w:r>
      <w:r w:rsidR="000D77FC">
        <w:t xml:space="preserve">électionner jusqu’à 99 photos de taille quelconques (même de plus de 20Mo) </w:t>
      </w:r>
      <w:r>
        <w:t>puis après un clic droit choisir « envoyer » puis l’option « destinataire »</w:t>
      </w:r>
    </w:p>
    <w:p w14:paraId="789FBBD6" w14:textId="05A61354" w:rsidR="002571A1" w:rsidRDefault="002571A1" w:rsidP="00493B38">
      <w:pPr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27F462A5" wp14:editId="65790A7D">
            <wp:extent cx="4737182" cy="3158296"/>
            <wp:effectExtent l="0" t="0" r="6350" b="444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34" cy="316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02214" w14:textId="6A684BAE" w:rsidR="009F5D37" w:rsidRDefault="009F5D37" w:rsidP="009F5D37">
      <w:pPr>
        <w:jc w:val="both"/>
        <w:rPr>
          <w:u w:val="single"/>
        </w:rPr>
      </w:pPr>
    </w:p>
    <w:p w14:paraId="153AA4CB" w14:textId="6BEBAD14" w:rsidR="009F5D37" w:rsidRDefault="009F5D37" w:rsidP="009F5D37">
      <w:pPr>
        <w:jc w:val="both"/>
      </w:pPr>
      <w:r w:rsidRPr="009F5D37">
        <w:t>Sélectionner</w:t>
      </w:r>
      <w:r>
        <w:t xml:space="preserve"> la taille petite 800*600 (ce n’est pas si petit et c’est la taille des photos du forum)</w:t>
      </w:r>
    </w:p>
    <w:p w14:paraId="3E2C3A10" w14:textId="00A2360C" w:rsidR="009F5D37" w:rsidRDefault="009F5D37" w:rsidP="009F5D37">
      <w:pPr>
        <w:jc w:val="center"/>
      </w:pPr>
      <w:r>
        <w:rPr>
          <w:noProof/>
        </w:rPr>
        <w:drawing>
          <wp:inline distT="0" distB="0" distL="0" distR="0" wp14:anchorId="7904616B" wp14:editId="7106EA20">
            <wp:extent cx="3215149" cy="1738349"/>
            <wp:effectExtent l="0" t="0" r="444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420" cy="174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01C8F" w14:textId="164EACA0" w:rsidR="009F5D37" w:rsidRDefault="009F5D37" w:rsidP="009F5D37">
      <w:pPr>
        <w:jc w:val="both"/>
      </w:pPr>
      <w:r>
        <w:t xml:space="preserve">Cliquer sur joindre, </w:t>
      </w:r>
      <w:r w:rsidR="00B50439">
        <w:t>la fabrication du mail s’affiche</w:t>
      </w:r>
    </w:p>
    <w:p w14:paraId="63413D61" w14:textId="1DD87EE7" w:rsidR="00B50439" w:rsidRDefault="00B50439" w:rsidP="00B50439">
      <w:pPr>
        <w:jc w:val="center"/>
      </w:pPr>
      <w:r>
        <w:rPr>
          <w:noProof/>
        </w:rPr>
        <w:lastRenderedPageBreak/>
        <w:drawing>
          <wp:inline distT="0" distB="0" distL="0" distR="0" wp14:anchorId="4A39C1B0" wp14:editId="60E3CA65">
            <wp:extent cx="3569110" cy="1943079"/>
            <wp:effectExtent l="0" t="0" r="0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039" cy="195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92136" w14:textId="6373057D" w:rsidR="00B50439" w:rsidRDefault="00827950" w:rsidP="00B50439">
      <w:pPr>
        <w:jc w:val="both"/>
      </w:pPr>
      <w:r>
        <w:t xml:space="preserve">Une fois terminé dans votre « Client Mail » ici </w:t>
      </w:r>
      <w:proofErr w:type="spellStart"/>
      <w:r>
        <w:t>Thundebird</w:t>
      </w:r>
      <w:proofErr w:type="spellEnd"/>
      <w:r>
        <w:t xml:space="preserve"> vous trouv</w:t>
      </w:r>
      <w:r w:rsidR="00C07CFA">
        <w:t>er</w:t>
      </w:r>
      <w:r>
        <w:t xml:space="preserve">ais </w:t>
      </w:r>
    </w:p>
    <w:p w14:paraId="4F23D79A" w14:textId="1B8A0515" w:rsidR="00827950" w:rsidRDefault="00827950" w:rsidP="00827950">
      <w:pPr>
        <w:jc w:val="center"/>
      </w:pPr>
      <w:r>
        <w:rPr>
          <w:noProof/>
        </w:rPr>
        <w:drawing>
          <wp:inline distT="0" distB="0" distL="0" distR="0" wp14:anchorId="5F76B8C4" wp14:editId="39D78159">
            <wp:extent cx="4678189" cy="1366256"/>
            <wp:effectExtent l="0" t="0" r="8255" b="571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865" cy="136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A16AC" w14:textId="77777777" w:rsidR="00942765" w:rsidRDefault="00827950" w:rsidP="00942765">
      <w:pPr>
        <w:pStyle w:val="Paragraphedeliste"/>
        <w:numPr>
          <w:ilvl w:val="0"/>
          <w:numId w:val="3"/>
        </w:numPr>
        <w:jc w:val="both"/>
      </w:pPr>
      <w:r>
        <w:t xml:space="preserve">Saisir bien sur l’adresse de destination </w:t>
      </w:r>
    </w:p>
    <w:p w14:paraId="51447BD0" w14:textId="7662CDE9" w:rsidR="00942765" w:rsidRDefault="00942765" w:rsidP="00942765">
      <w:pPr>
        <w:pStyle w:val="Paragraphedeliste"/>
        <w:numPr>
          <w:ilvl w:val="0"/>
          <w:numId w:val="3"/>
        </w:numPr>
        <w:jc w:val="both"/>
      </w:pPr>
      <w:r>
        <w:t>Le</w:t>
      </w:r>
      <w:r w:rsidR="00827950">
        <w:t xml:space="preserve"> sujet (option mais c’est mieux !) </w:t>
      </w:r>
    </w:p>
    <w:p w14:paraId="2682788C" w14:textId="2AB7F43E" w:rsidR="00942765" w:rsidRDefault="00BD1740" w:rsidP="004010E3">
      <w:pPr>
        <w:pStyle w:val="Paragraphedeliste"/>
        <w:numPr>
          <w:ilvl w:val="0"/>
          <w:numId w:val="3"/>
        </w:numPr>
        <w:jc w:val="both"/>
      </w:pPr>
      <w:r>
        <w:t>En option toujours mettre un texte dans le mail : Il sera publié dans le post avec l’album</w:t>
      </w:r>
    </w:p>
    <w:p w14:paraId="18F1B0A0" w14:textId="58B6B521" w:rsidR="00827950" w:rsidRDefault="00BD1740" w:rsidP="00942765">
      <w:pPr>
        <w:pStyle w:val="Paragraphedeliste"/>
        <w:numPr>
          <w:ilvl w:val="0"/>
          <w:numId w:val="3"/>
        </w:numPr>
        <w:jc w:val="both"/>
      </w:pPr>
      <w:r>
        <w:t>E</w:t>
      </w:r>
      <w:r w:rsidR="00827950">
        <w:t>t cliquer sur envoyer.</w:t>
      </w:r>
    </w:p>
    <w:p w14:paraId="519FB988" w14:textId="38B37664" w:rsidR="00827950" w:rsidRDefault="00827950" w:rsidP="00827950">
      <w:pPr>
        <w:jc w:val="both"/>
      </w:pPr>
      <w:r>
        <w:t>Suivre l’évolution de l’envoi du mail (ici moins de 30s pour un mail a la base de 1,1 Go</w:t>
      </w:r>
      <w:r w:rsidR="00C07CFA">
        <w:t xml:space="preserve"> compressé à 9,5Mo</w:t>
      </w:r>
      <w:r>
        <w:t>)</w:t>
      </w:r>
    </w:p>
    <w:p w14:paraId="14AAE81D" w14:textId="0AAA5642" w:rsidR="00827950" w:rsidRDefault="00827950" w:rsidP="00827950">
      <w:pPr>
        <w:jc w:val="both"/>
      </w:pPr>
      <w:r>
        <w:t>C’est fini.</w:t>
      </w:r>
    </w:p>
    <w:p w14:paraId="43BBCC29" w14:textId="639FF6D0" w:rsidR="00827950" w:rsidRPr="005A05D9" w:rsidRDefault="00C07CFA" w:rsidP="005A05D9">
      <w:pPr>
        <w:pStyle w:val="Titre3"/>
      </w:pPr>
      <w:bookmarkStart w:id="24" w:name="_Toc18746224"/>
      <w:r w:rsidRPr="005A05D9">
        <w:t>Collecte des mails (pour infos)</w:t>
      </w:r>
      <w:bookmarkEnd w:id="24"/>
    </w:p>
    <w:p w14:paraId="53E4271F" w14:textId="2BDCE900" w:rsidR="00C07CFA" w:rsidRDefault="00C07CFA" w:rsidP="00C07CFA">
      <w:r>
        <w:t xml:space="preserve">Toutes les 15 Minutes le système vient voir sa boite mail et traite les demandes de </w:t>
      </w:r>
      <w:r w:rsidR="00942765">
        <w:t>mise en ligne</w:t>
      </w:r>
      <w:r>
        <w:t xml:space="preserve"> et fait son boulot. Donc si vous envoyer un album par mail il faut attendre </w:t>
      </w:r>
      <w:r w:rsidR="002E7BC9">
        <w:t xml:space="preserve">au maximum </w:t>
      </w:r>
      <w:r>
        <w:t>15 Mn</w:t>
      </w:r>
      <w:r w:rsidR="002E7BC9">
        <w:t xml:space="preserve"> avant publication</w:t>
      </w:r>
      <w:r>
        <w:t xml:space="preserve">. </w:t>
      </w:r>
    </w:p>
    <w:p w14:paraId="2F50D0EC" w14:textId="5D781309" w:rsidR="005A05D9" w:rsidRDefault="005A05D9" w:rsidP="00C07CFA">
      <w:r>
        <w:t>Une fois le traitement terminé vous recevrait un mail de confirmation et le code d’intégration sur le forum</w:t>
      </w:r>
      <w:r w:rsidR="002E7BC9">
        <w:t>.</w:t>
      </w:r>
    </w:p>
    <w:p w14:paraId="6D742E56" w14:textId="1D227EC6" w:rsidR="001A5F41" w:rsidRDefault="001A5F41" w:rsidP="001A5F41"/>
    <w:p w14:paraId="111279DD" w14:textId="1C377B28" w:rsidR="00465A96" w:rsidRDefault="00465A96" w:rsidP="00465A96">
      <w:pPr>
        <w:pStyle w:val="Titre1"/>
      </w:pPr>
      <w:r>
        <w:t>Album Géant</w:t>
      </w:r>
    </w:p>
    <w:p w14:paraId="177C782A" w14:textId="6CF02AE2" w:rsidR="00465A96" w:rsidRDefault="0026294A" w:rsidP="00465A96">
      <w:r>
        <w:t xml:space="preserve">Cette fonction </w:t>
      </w:r>
      <w:r w:rsidR="00290350">
        <w:t xml:space="preserve">est </w:t>
      </w:r>
      <w:r>
        <w:t>uniquement disponible pour les membres MCDF</w:t>
      </w:r>
      <w:r w:rsidR="00337D53">
        <w:t xml:space="preserve"> : </w:t>
      </w:r>
    </w:p>
    <w:p w14:paraId="36A1F518" w14:textId="77777777" w:rsidR="00290350" w:rsidRPr="00337D53" w:rsidRDefault="00337D53" w:rsidP="00290350">
      <w:pPr>
        <w:pStyle w:val="Titre2"/>
      </w:pPr>
      <w:r>
        <w:t>Google Photos</w:t>
      </w:r>
      <w:r w:rsidR="00290350">
        <w:t xml:space="preserve"> ou </w:t>
      </w:r>
      <w:proofErr w:type="spellStart"/>
      <w:r w:rsidR="00290350">
        <w:t>We</w:t>
      </w:r>
      <w:proofErr w:type="spellEnd"/>
      <w:r w:rsidR="00290350">
        <w:t xml:space="preserve"> Transfer</w:t>
      </w:r>
    </w:p>
    <w:p w14:paraId="198171E2" w14:textId="79775EE6" w:rsidR="00290350" w:rsidRPr="00290350" w:rsidRDefault="00290350" w:rsidP="00290350">
      <w:r>
        <w:t xml:space="preserve">Poster sur le forum le lien de partage de l’album ou le lien de partage </w:t>
      </w:r>
      <w:proofErr w:type="spellStart"/>
      <w:r>
        <w:t>We</w:t>
      </w:r>
      <w:proofErr w:type="spellEnd"/>
      <w:r>
        <w:t xml:space="preserve"> Transfer </w:t>
      </w:r>
      <w:r w:rsidR="004D56A2">
        <w:t xml:space="preserve">et l’envoyer en MP à </w:t>
      </w:r>
      <w:proofErr w:type="spellStart"/>
      <w:r w:rsidR="004D56A2" w:rsidRPr="004D56A2">
        <w:t>Web_Master_MCDF</w:t>
      </w:r>
      <w:proofErr w:type="spellEnd"/>
      <w:r w:rsidR="004D56A2">
        <w:t>. L’album seras mis en ligne aussi vite que possible ….</w:t>
      </w:r>
      <w:bookmarkStart w:id="25" w:name="_GoBack"/>
      <w:bookmarkEnd w:id="25"/>
    </w:p>
    <w:p w14:paraId="76768429" w14:textId="77777777" w:rsidR="00337D53" w:rsidRPr="00337D53" w:rsidRDefault="00337D53" w:rsidP="00337D53"/>
    <w:p w14:paraId="77BCDEEA" w14:textId="77777777" w:rsidR="00827950" w:rsidRPr="009F5D37" w:rsidRDefault="00827950" w:rsidP="00827950">
      <w:pPr>
        <w:jc w:val="both"/>
      </w:pPr>
    </w:p>
    <w:sectPr w:rsidR="00827950" w:rsidRPr="009F5D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07ED"/>
    <w:multiLevelType w:val="hybridMultilevel"/>
    <w:tmpl w:val="6EF89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297335"/>
    <w:multiLevelType w:val="hybridMultilevel"/>
    <w:tmpl w:val="02748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61076"/>
    <w:multiLevelType w:val="hybridMultilevel"/>
    <w:tmpl w:val="62F82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D8678A"/>
    <w:multiLevelType w:val="hybridMultilevel"/>
    <w:tmpl w:val="BE52F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8BA"/>
    <w:rsid w:val="000929AF"/>
    <w:rsid w:val="000D3E8B"/>
    <w:rsid w:val="000D77FC"/>
    <w:rsid w:val="000E3D53"/>
    <w:rsid w:val="00111369"/>
    <w:rsid w:val="001152AB"/>
    <w:rsid w:val="0017574D"/>
    <w:rsid w:val="00196DC0"/>
    <w:rsid w:val="001A4294"/>
    <w:rsid w:val="001A5F41"/>
    <w:rsid w:val="001E633F"/>
    <w:rsid w:val="0021033B"/>
    <w:rsid w:val="00211440"/>
    <w:rsid w:val="002176DC"/>
    <w:rsid w:val="002571A1"/>
    <w:rsid w:val="0026294A"/>
    <w:rsid w:val="00290350"/>
    <w:rsid w:val="002E7BC9"/>
    <w:rsid w:val="00337D53"/>
    <w:rsid w:val="00364009"/>
    <w:rsid w:val="003A32E2"/>
    <w:rsid w:val="003B7036"/>
    <w:rsid w:val="003D4EDE"/>
    <w:rsid w:val="003E239B"/>
    <w:rsid w:val="003E4401"/>
    <w:rsid w:val="00446C76"/>
    <w:rsid w:val="00465A96"/>
    <w:rsid w:val="0049128F"/>
    <w:rsid w:val="00493B38"/>
    <w:rsid w:val="004A1A2C"/>
    <w:rsid w:val="004C2854"/>
    <w:rsid w:val="004D2FA2"/>
    <w:rsid w:val="004D56A2"/>
    <w:rsid w:val="00522DB9"/>
    <w:rsid w:val="00583633"/>
    <w:rsid w:val="005928DA"/>
    <w:rsid w:val="005A05D9"/>
    <w:rsid w:val="005A53A3"/>
    <w:rsid w:val="005A7A41"/>
    <w:rsid w:val="005C3F6C"/>
    <w:rsid w:val="005D19DD"/>
    <w:rsid w:val="00653240"/>
    <w:rsid w:val="00676D76"/>
    <w:rsid w:val="0068748F"/>
    <w:rsid w:val="006A2646"/>
    <w:rsid w:val="006B0EA8"/>
    <w:rsid w:val="006C5178"/>
    <w:rsid w:val="00716449"/>
    <w:rsid w:val="007548BA"/>
    <w:rsid w:val="00771640"/>
    <w:rsid w:val="007829D7"/>
    <w:rsid w:val="0078470F"/>
    <w:rsid w:val="00793CBF"/>
    <w:rsid w:val="007E3C6B"/>
    <w:rsid w:val="00827950"/>
    <w:rsid w:val="00836D5E"/>
    <w:rsid w:val="008A696A"/>
    <w:rsid w:val="008C684C"/>
    <w:rsid w:val="008E3743"/>
    <w:rsid w:val="00942765"/>
    <w:rsid w:val="00964BFC"/>
    <w:rsid w:val="009A26EF"/>
    <w:rsid w:val="009A5DE5"/>
    <w:rsid w:val="009F5D37"/>
    <w:rsid w:val="009F7F24"/>
    <w:rsid w:val="00A43248"/>
    <w:rsid w:val="00A62204"/>
    <w:rsid w:val="00A748E1"/>
    <w:rsid w:val="00A84485"/>
    <w:rsid w:val="00AA3892"/>
    <w:rsid w:val="00AE2D69"/>
    <w:rsid w:val="00B0361C"/>
    <w:rsid w:val="00B50439"/>
    <w:rsid w:val="00B80D59"/>
    <w:rsid w:val="00B85D1F"/>
    <w:rsid w:val="00BD1740"/>
    <w:rsid w:val="00C07CFA"/>
    <w:rsid w:val="00C10A7B"/>
    <w:rsid w:val="00C1779E"/>
    <w:rsid w:val="00C24AFC"/>
    <w:rsid w:val="00C77236"/>
    <w:rsid w:val="00D54303"/>
    <w:rsid w:val="00D5591A"/>
    <w:rsid w:val="00D77C04"/>
    <w:rsid w:val="00DC7F09"/>
    <w:rsid w:val="00DF6B2F"/>
    <w:rsid w:val="00E27CB0"/>
    <w:rsid w:val="00E5372D"/>
    <w:rsid w:val="00E67DF1"/>
    <w:rsid w:val="00EA0318"/>
    <w:rsid w:val="00EE69BE"/>
    <w:rsid w:val="00F2305F"/>
    <w:rsid w:val="00F2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319D"/>
  <w15:chartTrackingRefBased/>
  <w15:docId w15:val="{6D4E06D1-71E0-4F55-BDB8-30BBBFD97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22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22D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03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22D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522D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EA03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6400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64009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A1A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1A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A1A2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1A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1A2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1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1A2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D3E8B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F27BF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27BF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27BF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27BF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hyperlink" Target="mailto:mur@mehariclubdefranc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9AEDB-F438-483C-AF42-CBED1DAB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0</Pages>
  <Words>1542</Words>
  <Characters>8487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ldi varaldi</dc:creator>
  <cp:keywords/>
  <dc:description/>
  <cp:lastModifiedBy>varaldi varaldi</cp:lastModifiedBy>
  <cp:revision>3</cp:revision>
  <dcterms:created xsi:type="dcterms:W3CDTF">2019-09-07T09:42:00Z</dcterms:created>
  <dcterms:modified xsi:type="dcterms:W3CDTF">2019-09-07T17:57:00Z</dcterms:modified>
</cp:coreProperties>
</file>